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6249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16</w:t>
      </w:r>
      <w:r w:rsidRPr="0096249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January 19</w:t>
      </w:r>
      <w:r w:rsidRPr="0096249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2055A4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E3960" w:rsidRDefault="005E3960" w:rsidP="005E3960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Chunmei</w:t>
      </w:r>
      <w:proofErr w:type="spellEnd"/>
      <w:r>
        <w:rPr>
          <w:sz w:val="52"/>
          <w:szCs w:val="52"/>
        </w:rPr>
        <w:t xml:space="preserve"> Wang, PhD</w:t>
      </w:r>
    </w:p>
    <w:p w:rsidR="005E3960" w:rsidRDefault="005E3960" w:rsidP="005E3960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exas State University</w:t>
      </w:r>
    </w:p>
    <w:p w:rsidR="005E3960" w:rsidRPr="00725592" w:rsidRDefault="005E3960" w:rsidP="005E3960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 xml:space="preserve">Primal-Dual Weak </w:t>
      </w:r>
      <w:proofErr w:type="spellStart"/>
      <w:r>
        <w:rPr>
          <w:sz w:val="40"/>
          <w:szCs w:val="40"/>
        </w:rPr>
        <w:t>Galerkin</w:t>
      </w:r>
      <w:proofErr w:type="spellEnd"/>
      <w:r>
        <w:rPr>
          <w:sz w:val="40"/>
          <w:szCs w:val="40"/>
        </w:rPr>
        <w:t xml:space="preserve"> Finite Element Methods for PDEs</w:t>
      </w:r>
      <w:r w:rsidRPr="00122A8C">
        <w:rPr>
          <w:sz w:val="40"/>
          <w:szCs w:val="40"/>
        </w:rPr>
        <w:t>”</w:t>
      </w:r>
    </w:p>
    <w:p w:rsidR="005E3960" w:rsidRPr="00237D4B" w:rsidRDefault="005E3960" w:rsidP="005E3960">
      <w:pPr>
        <w:pStyle w:val="NormalWeb"/>
        <w:spacing w:before="0" w:beforeAutospacing="0" w:after="0" w:afterAutospacing="0"/>
        <w:jc w:val="center"/>
      </w:pPr>
      <w:r>
        <w:t>Thursday, January 18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5E3960" w:rsidRPr="00237D4B" w:rsidRDefault="005E3960" w:rsidP="005E3960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  <w:r w:rsidR="00CC1399">
        <w:rPr>
          <w:b/>
          <w:sz w:val="28"/>
          <w:szCs w:val="28"/>
        </w:rPr>
        <w:t xml:space="preserve"> – Will be meeting Friday, January 19</w:t>
      </w:r>
      <w:r w:rsidR="00CC1399" w:rsidRPr="00CC1399">
        <w:rPr>
          <w:b/>
          <w:sz w:val="28"/>
          <w:szCs w:val="28"/>
          <w:vertAlign w:val="superscript"/>
        </w:rPr>
        <w:t>th</w:t>
      </w:r>
      <w:r w:rsidR="00CC1399">
        <w:rPr>
          <w:b/>
          <w:sz w:val="28"/>
          <w:szCs w:val="28"/>
        </w:rPr>
        <w:t xml:space="preserve"> 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CC1399">
        <w:t>Dr. Ekaterina Smirnova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CC1399">
        <w:rPr>
          <w:color w:val="000000"/>
        </w:rPr>
        <w:t>Microbiome Data: Current challenges in Filtering and Normalization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  <w:bookmarkStart w:id="0" w:name="_GoBack"/>
      <w:bookmarkEnd w:id="0"/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4765"/>
    <w:rsid w:val="004F504C"/>
    <w:rsid w:val="0050419B"/>
    <w:rsid w:val="0051126A"/>
    <w:rsid w:val="00542C7A"/>
    <w:rsid w:val="00587F92"/>
    <w:rsid w:val="005C1506"/>
    <w:rsid w:val="005C2116"/>
    <w:rsid w:val="005E3960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C1399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10F779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D391-CE26-4E80-9B94-421FE33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8-01-16T23:01:00Z</dcterms:created>
  <dcterms:modified xsi:type="dcterms:W3CDTF">2018-01-16T23:01:00Z</dcterms:modified>
</cp:coreProperties>
</file>